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0AB">
        <w:rPr>
          <w:rFonts w:ascii="Times New Roman" w:hAnsi="Times New Roman"/>
          <w:b/>
          <w:sz w:val="24"/>
          <w:szCs w:val="24"/>
        </w:rPr>
        <w:t>Заключение</w:t>
      </w:r>
    </w:p>
    <w:p w:rsidR="00555720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0B3B2E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B2E" w:rsidRPr="005710AB">
        <w:rPr>
          <w:rFonts w:ascii="Times New Roman" w:hAnsi="Times New Roman"/>
          <w:sz w:val="24"/>
          <w:szCs w:val="24"/>
        </w:rPr>
        <w:t>Ш</w:t>
      </w:r>
      <w:r w:rsidRPr="005710AB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Социальная поддержка населения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 </w:t>
      </w:r>
      <w:r w:rsidR="00555720" w:rsidRPr="005710AB">
        <w:rPr>
          <w:rFonts w:ascii="Times New Roman" w:hAnsi="Times New Roman"/>
          <w:sz w:val="24"/>
          <w:szCs w:val="24"/>
        </w:rPr>
        <w:t>(в ред. от 18.07.2017 № 451-п)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0243" w:rsidRPr="005710AB" w:rsidRDefault="000A6D54" w:rsidP="00E90243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ноября</w:t>
      </w:r>
      <w:r w:rsidR="00E90243" w:rsidRPr="005710AB">
        <w:rPr>
          <w:rFonts w:ascii="Times New Roman" w:hAnsi="Times New Roman"/>
          <w:sz w:val="24"/>
          <w:szCs w:val="24"/>
        </w:rPr>
        <w:t xml:space="preserve"> 201</w:t>
      </w:r>
      <w:r w:rsidR="00555720" w:rsidRPr="005710AB">
        <w:rPr>
          <w:rFonts w:ascii="Times New Roman" w:hAnsi="Times New Roman"/>
          <w:sz w:val="24"/>
          <w:szCs w:val="24"/>
        </w:rPr>
        <w:t>7</w:t>
      </w:r>
      <w:r w:rsidR="00E90243" w:rsidRPr="005710AB">
        <w:rPr>
          <w:rFonts w:ascii="Times New Roman" w:hAnsi="Times New Roman"/>
          <w:sz w:val="24"/>
          <w:szCs w:val="24"/>
        </w:rPr>
        <w:t xml:space="preserve"> год </w:t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  <w:t xml:space="preserve">№ </w:t>
      </w:r>
      <w:r w:rsidR="00555720" w:rsidRPr="005710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6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720" w:rsidRPr="005710AB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10A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710A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</w:t>
      </w:r>
      <w:r w:rsidR="00555720" w:rsidRPr="005710AB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 и в соответствии со стандартом организации деятельности Контрольно-счетного органа </w:t>
      </w:r>
      <w:proofErr w:type="spellStart"/>
      <w:r w:rsidR="00555720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5710A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55720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5710A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55720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5710AB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населения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5710AB">
        <w:rPr>
          <w:rFonts w:ascii="Times New Roman" w:hAnsi="Times New Roman"/>
          <w:sz w:val="24"/>
          <w:szCs w:val="24"/>
        </w:rPr>
        <w:t xml:space="preserve">(в ред. от 18.07.2017 № 451-п) </w:t>
      </w:r>
      <w:r w:rsidRPr="005710AB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</w:t>
      </w:r>
      <w:r w:rsidR="000A6D54">
        <w:rPr>
          <w:rFonts w:ascii="Times New Roman" w:hAnsi="Times New Roman"/>
          <w:sz w:val="24"/>
          <w:szCs w:val="24"/>
        </w:rPr>
        <w:t>10 ноября</w:t>
      </w:r>
      <w:r w:rsidRPr="005710AB">
        <w:rPr>
          <w:rFonts w:ascii="Times New Roman" w:hAnsi="Times New Roman"/>
          <w:sz w:val="24"/>
          <w:szCs w:val="24"/>
        </w:rPr>
        <w:t xml:space="preserve"> 201</w:t>
      </w:r>
      <w:r w:rsidR="001D663B" w:rsidRPr="005710AB">
        <w:rPr>
          <w:rFonts w:ascii="Times New Roman" w:hAnsi="Times New Roman"/>
          <w:sz w:val="24"/>
          <w:szCs w:val="24"/>
        </w:rPr>
        <w:t>7</w:t>
      </w:r>
      <w:r w:rsidRPr="005710AB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.</w:t>
      </w:r>
    </w:p>
    <w:p w:rsidR="00D601F3" w:rsidRPr="005710AB" w:rsidRDefault="00D601F3" w:rsidP="00E90243">
      <w:pPr>
        <w:pStyle w:val="a3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, их формировании и реализации»;</w:t>
      </w: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.</w:t>
      </w:r>
    </w:p>
    <w:p w:rsidR="00D601F3" w:rsidRPr="005710AB" w:rsidRDefault="00D601F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D601F3" w:rsidRPr="005710AB">
        <w:rPr>
          <w:rFonts w:ascii="Times New Roman" w:hAnsi="Times New Roman"/>
          <w:sz w:val="24"/>
          <w:szCs w:val="24"/>
        </w:rPr>
        <w:t xml:space="preserve"> является: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r w:rsidR="00D601F3" w:rsidRPr="005710AB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5710AB">
        <w:rPr>
          <w:rFonts w:ascii="Times New Roman" w:hAnsi="Times New Roman"/>
          <w:sz w:val="24"/>
          <w:szCs w:val="24"/>
        </w:rPr>
        <w:t>администраци</w:t>
      </w:r>
      <w:r w:rsidR="00D601F3" w:rsidRPr="005710AB">
        <w:rPr>
          <w:rFonts w:ascii="Times New Roman" w:hAnsi="Times New Roman"/>
          <w:sz w:val="24"/>
          <w:szCs w:val="24"/>
        </w:rPr>
        <w:t>и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.</w:t>
      </w:r>
    </w:p>
    <w:p w:rsidR="00C06492" w:rsidRPr="005710AB" w:rsidRDefault="00C06492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Улучшение качества жизни отдельных категорий граждан, степени их социальной защищенности.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lastRenderedPageBreak/>
        <w:t>Социальная поддержка семей, имеющих детей.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.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C06492" w:rsidRPr="005710AB" w:rsidRDefault="00C06492" w:rsidP="00C064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="00D601F3" w:rsidRPr="005710AB">
        <w:rPr>
          <w:rFonts w:ascii="Times New Roman" w:hAnsi="Times New Roman"/>
          <w:sz w:val="24"/>
          <w:szCs w:val="24"/>
        </w:rPr>
        <w:t>полное и своевременное исполнение переданных  государственных полномочий по предоставлению мер социальной поддержки населения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331AC">
        <w:rPr>
          <w:rFonts w:ascii="Times New Roman" w:hAnsi="Times New Roman"/>
          <w:sz w:val="24"/>
          <w:szCs w:val="24"/>
        </w:rPr>
        <w:t>10</w:t>
      </w:r>
      <w:r w:rsidR="001D663B" w:rsidRPr="005710AB">
        <w:rPr>
          <w:rFonts w:ascii="Times New Roman" w:hAnsi="Times New Roman"/>
          <w:sz w:val="24"/>
          <w:szCs w:val="24"/>
        </w:rPr>
        <w:t xml:space="preserve"> ноября</w:t>
      </w:r>
      <w:r w:rsidRPr="005710AB">
        <w:rPr>
          <w:rFonts w:ascii="Times New Roman" w:hAnsi="Times New Roman"/>
          <w:sz w:val="24"/>
          <w:szCs w:val="24"/>
        </w:rPr>
        <w:t xml:space="preserve"> 201</w:t>
      </w:r>
      <w:r w:rsidR="001D663B" w:rsidRPr="005710AB">
        <w:rPr>
          <w:rFonts w:ascii="Times New Roman" w:hAnsi="Times New Roman"/>
          <w:sz w:val="24"/>
          <w:szCs w:val="24"/>
        </w:rPr>
        <w:t>7</w:t>
      </w:r>
      <w:r w:rsidRPr="005710AB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5710AB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D601F3" w:rsidRPr="005710AB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</w:t>
      </w:r>
      <w:r w:rsidR="00D601F3" w:rsidRPr="005710AB">
        <w:rPr>
          <w:rFonts w:ascii="Times New Roman" w:hAnsi="Times New Roman"/>
          <w:sz w:val="24"/>
          <w:szCs w:val="24"/>
        </w:rPr>
        <w:t>овского</w:t>
      </w:r>
      <w:proofErr w:type="spellEnd"/>
      <w:r w:rsidR="00D601F3" w:rsidRPr="005710AB">
        <w:rPr>
          <w:rFonts w:ascii="Times New Roman" w:hAnsi="Times New Roman"/>
          <w:sz w:val="24"/>
          <w:szCs w:val="24"/>
        </w:rPr>
        <w:t xml:space="preserve"> района от 30.10.2013 № 841-п</w:t>
      </w:r>
      <w:r w:rsidRPr="005710A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01F3" w:rsidRPr="005710AB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1D663B" w:rsidRPr="005710AB">
        <w:rPr>
          <w:rFonts w:ascii="Times New Roman" w:hAnsi="Times New Roman"/>
          <w:sz w:val="24"/>
          <w:szCs w:val="24"/>
        </w:rPr>
        <w:t xml:space="preserve">населения </w:t>
      </w:r>
      <w:proofErr w:type="spellStart"/>
      <w:r w:rsidR="001D663B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63B" w:rsidRPr="005710AB">
        <w:rPr>
          <w:rFonts w:ascii="Times New Roman" w:hAnsi="Times New Roman"/>
          <w:sz w:val="24"/>
          <w:szCs w:val="24"/>
        </w:rPr>
        <w:t xml:space="preserve"> района» (в ред. от 18.07.2017 № 451-п);</w:t>
      </w:r>
    </w:p>
    <w:p w:rsidR="001D663B" w:rsidRPr="005710AB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D601F3" w:rsidRPr="005710AB">
        <w:rPr>
          <w:rFonts w:ascii="Times New Roman" w:hAnsi="Times New Roman"/>
          <w:sz w:val="24"/>
          <w:szCs w:val="24"/>
        </w:rPr>
        <w:t xml:space="preserve">«Социальная поддержка населения </w:t>
      </w:r>
      <w:proofErr w:type="spellStart"/>
      <w:r w:rsidR="00D601F3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1F3" w:rsidRPr="005710AB">
        <w:rPr>
          <w:rFonts w:ascii="Times New Roman" w:hAnsi="Times New Roman"/>
          <w:sz w:val="24"/>
          <w:szCs w:val="24"/>
        </w:rPr>
        <w:t xml:space="preserve"> района»</w:t>
      </w:r>
      <w:r w:rsidR="001D663B" w:rsidRPr="005710AB">
        <w:rPr>
          <w:rFonts w:ascii="Times New Roman" w:hAnsi="Times New Roman"/>
          <w:sz w:val="24"/>
          <w:szCs w:val="24"/>
        </w:rPr>
        <w:t>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356701" w:rsidRPr="005710AB">
        <w:rPr>
          <w:rFonts w:ascii="Times New Roman" w:hAnsi="Times New Roman"/>
          <w:sz w:val="24"/>
          <w:szCs w:val="24"/>
        </w:rPr>
        <w:t xml:space="preserve">«Социальная поддержка населения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5710AB">
        <w:rPr>
          <w:rFonts w:ascii="Times New Roman" w:hAnsi="Times New Roman"/>
          <w:sz w:val="24"/>
          <w:szCs w:val="24"/>
        </w:rPr>
        <w:t>установлено следующее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5710AB" w:rsidRDefault="00490C00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1.</w:t>
      </w:r>
      <w:r w:rsidR="008208C0" w:rsidRPr="005710AB">
        <w:rPr>
          <w:rFonts w:ascii="Times New Roman" w:hAnsi="Times New Roman"/>
          <w:sz w:val="24"/>
          <w:szCs w:val="24"/>
        </w:rPr>
        <w:t xml:space="preserve"> </w:t>
      </w:r>
      <w:r w:rsidR="00E90243" w:rsidRPr="005710AB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356701" w:rsidRPr="005710AB">
        <w:rPr>
          <w:rFonts w:ascii="Times New Roman" w:hAnsi="Times New Roman"/>
          <w:sz w:val="24"/>
          <w:szCs w:val="24"/>
        </w:rPr>
        <w:t>муниципальной программы</w:t>
      </w:r>
      <w:r w:rsidR="00E90243" w:rsidRPr="005710AB">
        <w:rPr>
          <w:rFonts w:ascii="Times New Roman" w:hAnsi="Times New Roman"/>
          <w:sz w:val="24"/>
          <w:szCs w:val="24"/>
        </w:rPr>
        <w:t xml:space="preserve">  </w:t>
      </w:r>
      <w:r w:rsidR="00356701" w:rsidRPr="005710AB">
        <w:rPr>
          <w:rFonts w:ascii="Times New Roman" w:hAnsi="Times New Roman"/>
          <w:sz w:val="24"/>
          <w:szCs w:val="24"/>
        </w:rPr>
        <w:t xml:space="preserve">«Социальная поддержка населения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5710AB">
        <w:rPr>
          <w:rFonts w:ascii="Times New Roman" w:hAnsi="Times New Roman"/>
          <w:sz w:val="24"/>
          <w:szCs w:val="24"/>
        </w:rPr>
        <w:t xml:space="preserve"> района»</w:t>
      </w:r>
      <w:r w:rsidR="00917732" w:rsidRPr="005710AB">
        <w:rPr>
          <w:rFonts w:ascii="Times New Roman" w:hAnsi="Times New Roman"/>
          <w:sz w:val="24"/>
          <w:szCs w:val="24"/>
        </w:rPr>
        <w:t>.</w:t>
      </w:r>
    </w:p>
    <w:p w:rsidR="00356701" w:rsidRPr="005710AB" w:rsidRDefault="00356701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Вносятся изменения в</w:t>
      </w:r>
      <w:r w:rsidR="0065538D" w:rsidRPr="005710AB">
        <w:rPr>
          <w:rFonts w:ascii="Times New Roman" w:hAnsi="Times New Roman"/>
          <w:sz w:val="24"/>
          <w:szCs w:val="24"/>
        </w:rPr>
        <w:t xml:space="preserve"> части  ресурсного обеспечения</w:t>
      </w:r>
      <w:r w:rsidR="00917732" w:rsidRPr="005710AB">
        <w:rPr>
          <w:rFonts w:ascii="Times New Roman" w:hAnsi="Times New Roman"/>
          <w:sz w:val="24"/>
          <w:szCs w:val="24"/>
        </w:rPr>
        <w:t xml:space="preserve"> муниципальной программы, </w:t>
      </w:r>
      <w:r w:rsidR="0065538D" w:rsidRPr="005710AB">
        <w:rPr>
          <w:rFonts w:ascii="Times New Roman" w:hAnsi="Times New Roman"/>
          <w:sz w:val="24"/>
          <w:szCs w:val="24"/>
        </w:rPr>
        <w:t xml:space="preserve"> </w:t>
      </w:r>
      <w:r w:rsidR="00BE5B33" w:rsidRPr="005710AB">
        <w:rPr>
          <w:rFonts w:ascii="Times New Roman" w:hAnsi="Times New Roman"/>
          <w:sz w:val="24"/>
          <w:szCs w:val="24"/>
        </w:rPr>
        <w:t>п</w:t>
      </w:r>
      <w:r w:rsidRPr="005710AB">
        <w:rPr>
          <w:rFonts w:ascii="Times New Roman" w:hAnsi="Times New Roman"/>
          <w:sz w:val="24"/>
          <w:szCs w:val="24"/>
        </w:rPr>
        <w:t>осле внесения изменений строка будет читаться:</w:t>
      </w:r>
    </w:p>
    <w:p w:rsidR="00356701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356701" w:rsidRPr="005710AB" w:rsidTr="00864113">
        <w:trPr>
          <w:trHeight w:val="755"/>
        </w:trPr>
        <w:tc>
          <w:tcPr>
            <w:tcW w:w="1783" w:type="dxa"/>
            <w:vMerge w:val="restart"/>
          </w:tcPr>
          <w:p w:rsidR="00356701" w:rsidRPr="005710AB" w:rsidRDefault="00917732" w:rsidP="001D66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Ресурсное обеспечение му</w:t>
            </w:r>
            <w:r w:rsidR="000E6A59" w:rsidRPr="005710AB">
              <w:rPr>
                <w:rFonts w:ascii="Times New Roman" w:hAnsi="Times New Roman"/>
                <w:sz w:val="20"/>
                <w:szCs w:val="20"/>
              </w:rPr>
              <w:t xml:space="preserve">ниципальной программы </w:t>
            </w:r>
          </w:p>
        </w:tc>
        <w:tc>
          <w:tcPr>
            <w:tcW w:w="3995" w:type="dxa"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  <w:r w:rsidR="00490C00" w:rsidRPr="005710A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5710AB" w:rsidRDefault="00356701" w:rsidP="009177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90C00" w:rsidRPr="005710AB" w:rsidRDefault="00490C00" w:rsidP="00490C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6701" w:rsidRPr="005710AB" w:rsidTr="00864113">
        <w:trPr>
          <w:trHeight w:val="145"/>
        </w:trPr>
        <w:tc>
          <w:tcPr>
            <w:tcW w:w="1783" w:type="dxa"/>
            <w:vMerge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:rsidR="00356701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61 950 450,01 руб.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10A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10A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58 045 800,00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9 348 60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19 348 60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19 348 600,00 руб.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1 963 200,00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654 40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654 40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654 400,00 руб.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1 941 450,01 руб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 181 450,01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380 000,00 руб.;</w:t>
            </w:r>
          </w:p>
          <w:p w:rsidR="000E6A59" w:rsidRPr="005710AB" w:rsidRDefault="001D663B" w:rsidP="001D66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380 000,00 руб.</w:t>
            </w:r>
          </w:p>
        </w:tc>
        <w:tc>
          <w:tcPr>
            <w:tcW w:w="3928" w:type="dxa"/>
          </w:tcPr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 w:rsidR="000A6D54">
              <w:rPr>
                <w:rFonts w:ascii="Times New Roman" w:hAnsi="Times New Roman"/>
                <w:b/>
                <w:sz w:val="20"/>
                <w:szCs w:val="20"/>
              </w:rPr>
              <w:t> 783 292,97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A6D54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10A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10A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60 725 700,00 руб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22 028 500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19 348 600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19 348 600,00 руб.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0A6D54">
              <w:rPr>
                <w:rFonts w:ascii="Times New Roman" w:hAnsi="Times New Roman"/>
                <w:b/>
                <w:sz w:val="20"/>
                <w:szCs w:val="20"/>
              </w:rPr>
              <w:t>2 016 142,96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A6D54">
              <w:rPr>
                <w:rFonts w:ascii="Times New Roman" w:hAnsi="Times New Roman"/>
                <w:sz w:val="20"/>
                <w:szCs w:val="20"/>
              </w:rPr>
              <w:t>707 342,96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654 400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654 400,00 руб.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2 041 450,01 руб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 281 450,01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380 000,00 руб.;</w:t>
            </w:r>
          </w:p>
          <w:p w:rsidR="00356701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380 000,00 руб.</w:t>
            </w:r>
          </w:p>
        </w:tc>
      </w:tr>
    </w:tbl>
    <w:p w:rsidR="00356701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B4BF0" w:rsidRPr="005710AB" w:rsidRDefault="008B4BF0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Увеличился </w:t>
      </w:r>
      <w:r w:rsidR="00356701" w:rsidRPr="005710AB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C06492" w:rsidRPr="005710AB">
        <w:rPr>
          <w:rFonts w:ascii="Times New Roman" w:hAnsi="Times New Roman"/>
          <w:sz w:val="24"/>
          <w:szCs w:val="24"/>
        </w:rPr>
        <w:t xml:space="preserve">в </w:t>
      </w:r>
      <w:r w:rsidR="00356701" w:rsidRPr="005710AB">
        <w:rPr>
          <w:rFonts w:ascii="Times New Roman" w:hAnsi="Times New Roman"/>
          <w:sz w:val="24"/>
          <w:szCs w:val="24"/>
        </w:rPr>
        <w:t xml:space="preserve">сумме </w:t>
      </w:r>
      <w:r w:rsidR="00C06492" w:rsidRPr="005710AB">
        <w:rPr>
          <w:rFonts w:ascii="Times New Roman" w:hAnsi="Times New Roman"/>
          <w:sz w:val="24"/>
          <w:szCs w:val="24"/>
        </w:rPr>
        <w:t>2</w:t>
      </w:r>
      <w:r w:rsidR="000A6D54">
        <w:rPr>
          <w:rFonts w:ascii="Times New Roman" w:hAnsi="Times New Roman"/>
          <w:sz w:val="24"/>
          <w:szCs w:val="24"/>
        </w:rPr>
        <w:t> 832 842,96</w:t>
      </w:r>
      <w:r w:rsidR="00C06492" w:rsidRPr="005710AB">
        <w:rPr>
          <w:rFonts w:ascii="Times New Roman" w:hAnsi="Times New Roman"/>
          <w:sz w:val="24"/>
          <w:szCs w:val="24"/>
        </w:rPr>
        <w:t xml:space="preserve"> </w:t>
      </w:r>
      <w:r w:rsidR="00356701" w:rsidRPr="005710AB">
        <w:rPr>
          <w:rFonts w:ascii="Times New Roman" w:hAnsi="Times New Roman"/>
          <w:sz w:val="24"/>
          <w:szCs w:val="24"/>
        </w:rPr>
        <w:t>руб.</w:t>
      </w:r>
      <w:r w:rsidR="00356701" w:rsidRPr="005710AB">
        <w:rPr>
          <w:sz w:val="24"/>
          <w:szCs w:val="24"/>
        </w:rPr>
        <w:t xml:space="preserve"> </w:t>
      </w:r>
      <w:r w:rsidR="00C06492" w:rsidRPr="005710AB">
        <w:rPr>
          <w:rFonts w:ascii="Times New Roman" w:hAnsi="Times New Roman"/>
          <w:sz w:val="24"/>
          <w:szCs w:val="24"/>
        </w:rPr>
        <w:t>(4,</w:t>
      </w:r>
      <w:r w:rsidR="000A6D54">
        <w:rPr>
          <w:rFonts w:ascii="Times New Roman" w:hAnsi="Times New Roman"/>
          <w:sz w:val="24"/>
          <w:szCs w:val="24"/>
        </w:rPr>
        <w:t>57</w:t>
      </w:r>
      <w:r w:rsidR="00C06492" w:rsidRPr="005710AB">
        <w:rPr>
          <w:rFonts w:ascii="Times New Roman" w:hAnsi="Times New Roman"/>
          <w:sz w:val="24"/>
          <w:szCs w:val="24"/>
        </w:rPr>
        <w:t>%), в том числе:</w:t>
      </w:r>
    </w:p>
    <w:p w:rsidR="00C06492" w:rsidRDefault="00C06492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5710AB">
        <w:rPr>
          <w:rFonts w:ascii="Times New Roman" w:hAnsi="Times New Roman"/>
          <w:sz w:val="24"/>
          <w:szCs w:val="24"/>
        </w:rPr>
        <w:t>дств кр</w:t>
      </w:r>
      <w:proofErr w:type="gramEnd"/>
      <w:r w:rsidRPr="005710AB">
        <w:rPr>
          <w:rFonts w:ascii="Times New Roman" w:hAnsi="Times New Roman"/>
          <w:sz w:val="24"/>
          <w:szCs w:val="24"/>
        </w:rPr>
        <w:t>аевого бюджета в сумме 2 679 900,00 руб. (4,62%);</w:t>
      </w:r>
    </w:p>
    <w:p w:rsidR="000A6D54" w:rsidRPr="005710AB" w:rsidRDefault="000A6D54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52 942,96 руб. (3,85%);</w:t>
      </w:r>
    </w:p>
    <w:p w:rsidR="00C06492" w:rsidRPr="005710AB" w:rsidRDefault="00C06492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- за счет внебюджетных источников в сумме 100 000,00 руб. (5,15%).</w:t>
      </w:r>
    </w:p>
    <w:p w:rsidR="00356701" w:rsidRPr="005710AB" w:rsidRDefault="00356701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1FE" w:rsidRPr="005710AB" w:rsidRDefault="008208C0" w:rsidP="001F51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2. </w:t>
      </w:r>
      <w:r w:rsidR="001F51FE" w:rsidRPr="005710AB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 w:rsidR="001F51FE">
        <w:rPr>
          <w:rFonts w:ascii="Times New Roman" w:hAnsi="Times New Roman"/>
          <w:sz w:val="24"/>
          <w:szCs w:val="24"/>
        </w:rPr>
        <w:t>1</w:t>
      </w:r>
      <w:r w:rsidR="001F51FE" w:rsidRPr="005710AB">
        <w:rPr>
          <w:rFonts w:ascii="Times New Roman" w:hAnsi="Times New Roman"/>
          <w:sz w:val="24"/>
          <w:szCs w:val="24"/>
        </w:rPr>
        <w:t xml:space="preserve"> «</w:t>
      </w:r>
      <w:r w:rsidR="001F51FE">
        <w:rPr>
          <w:rFonts w:ascii="Times New Roman" w:hAnsi="Times New Roman"/>
          <w:sz w:val="24"/>
          <w:szCs w:val="24"/>
        </w:rPr>
        <w:t xml:space="preserve">Улучшение качества жизни отдельных категорий </w:t>
      </w:r>
      <w:r w:rsidR="0020110C">
        <w:rPr>
          <w:rFonts w:ascii="Times New Roman" w:hAnsi="Times New Roman"/>
          <w:sz w:val="24"/>
          <w:szCs w:val="24"/>
        </w:rPr>
        <w:t>граждан, степени их социальной защищенности</w:t>
      </w:r>
      <w:r w:rsidR="001F51FE" w:rsidRPr="005710AB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.</w:t>
      </w:r>
    </w:p>
    <w:p w:rsidR="001F51FE" w:rsidRDefault="001F51FE" w:rsidP="001F51F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20110C" w:rsidRDefault="0020110C" w:rsidP="001F51F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20110C" w:rsidRPr="005710AB" w:rsidTr="00C414AB">
        <w:trPr>
          <w:trHeight w:val="755"/>
        </w:trPr>
        <w:tc>
          <w:tcPr>
            <w:tcW w:w="1783" w:type="dxa"/>
            <w:vMerge w:val="restart"/>
          </w:tcPr>
          <w:p w:rsidR="0020110C" w:rsidRPr="005710AB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20110C" w:rsidRPr="005710AB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Предыдущая редакция подпрограммы 3</w:t>
            </w:r>
          </w:p>
          <w:p w:rsidR="0020110C" w:rsidRPr="005710AB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20110C" w:rsidRPr="005710AB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20110C" w:rsidRPr="005710AB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0110C" w:rsidRPr="005710AB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0110C" w:rsidRPr="005710AB" w:rsidTr="00C414AB">
        <w:trPr>
          <w:trHeight w:val="145"/>
        </w:trPr>
        <w:tc>
          <w:tcPr>
            <w:tcW w:w="1783" w:type="dxa"/>
            <w:vMerge/>
          </w:tcPr>
          <w:p w:rsidR="0020110C" w:rsidRPr="005710AB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20110C" w:rsidRPr="005710AB" w:rsidRDefault="0020110C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63 200,00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0110C" w:rsidRDefault="0020110C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о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20110C" w:rsidRPr="005710AB" w:rsidRDefault="0020110C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63 200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0110C" w:rsidRPr="005710AB" w:rsidRDefault="0020110C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54 400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0110C" w:rsidRPr="005710AB" w:rsidRDefault="0020110C" w:rsidP="00C414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654 400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0110C" w:rsidRPr="005710AB" w:rsidRDefault="0020110C" w:rsidP="002011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54 400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078" w:type="dxa"/>
          </w:tcPr>
          <w:p w:rsidR="0020110C" w:rsidRPr="005710AB" w:rsidRDefault="0020110C" w:rsidP="002011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016 142,96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0110C" w:rsidRDefault="0020110C" w:rsidP="002011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о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20110C" w:rsidRPr="005710AB" w:rsidRDefault="0020110C" w:rsidP="002011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16 142,96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0110C" w:rsidRPr="005710AB" w:rsidRDefault="0020110C" w:rsidP="002011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07 342,96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0110C" w:rsidRPr="005710AB" w:rsidRDefault="0020110C" w:rsidP="002011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654 400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0110C" w:rsidRPr="005710AB" w:rsidRDefault="0020110C" w:rsidP="002011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54 400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0110C" w:rsidRPr="005710AB" w:rsidRDefault="0020110C" w:rsidP="001F51F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1F51FE" w:rsidRDefault="0020110C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1 в сумме 52 942,96 руб. (2,70%)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 соответствии с Решение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и дополнений в Решение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от 08.12.2016 № 11/116р «О районном бюджете на 2017 год и плановый период 2018 – 2019 годы», в том числе:</w:t>
      </w:r>
    </w:p>
    <w:p w:rsidR="00592C8F" w:rsidRDefault="0020110C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2C8F">
        <w:rPr>
          <w:rFonts w:ascii="Times New Roman" w:hAnsi="Times New Roman"/>
          <w:sz w:val="24"/>
          <w:szCs w:val="24"/>
        </w:rPr>
        <w:t>увеличение бюджетных ассигнований в сумме 53 024,96 руб. по мероприятию «Назначение и выплата пенсии за выслугу лет лицам, замещавшим должности муниципальной службы» в связи с увеличением количества получателей и перерасчета пенсии за выслугу лет лицам, замещающим должности муниципальной службы»;</w:t>
      </w:r>
    </w:p>
    <w:p w:rsidR="0020110C" w:rsidRDefault="00592C8F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бюджетных ассигнований в сумме 82,00 руб. по мероприятию «Предоставление единовременной адресной материальной помощи обратившимся гражданам, находящимся в трудной жизненной ситуации» в связи с уточнением расчета на оплату расходов почтовой связи для предоставления единовременной адресной материальной помощи». </w:t>
      </w:r>
    </w:p>
    <w:p w:rsidR="0020110C" w:rsidRDefault="0020110C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BF0" w:rsidRPr="005710AB" w:rsidRDefault="001F51FE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90C00" w:rsidRPr="005710AB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 w:rsidR="00934BCA" w:rsidRPr="005710AB">
        <w:rPr>
          <w:rFonts w:ascii="Times New Roman" w:hAnsi="Times New Roman"/>
          <w:sz w:val="24"/>
          <w:szCs w:val="24"/>
        </w:rPr>
        <w:t xml:space="preserve">3 </w:t>
      </w:r>
      <w:r w:rsidR="00490C00" w:rsidRPr="005710AB">
        <w:rPr>
          <w:rFonts w:ascii="Times New Roman" w:hAnsi="Times New Roman"/>
          <w:sz w:val="24"/>
          <w:szCs w:val="24"/>
        </w:rPr>
        <w:t xml:space="preserve">«Повышения качества и доступности социальных  услуг  населению» вносится изменения в части </w:t>
      </w:r>
      <w:r w:rsidR="008208C0" w:rsidRPr="005710AB">
        <w:rPr>
          <w:rFonts w:ascii="Times New Roman" w:hAnsi="Times New Roman"/>
          <w:sz w:val="24"/>
          <w:szCs w:val="24"/>
        </w:rPr>
        <w:t xml:space="preserve">увеличения </w:t>
      </w:r>
      <w:r w:rsidR="006A4FA3" w:rsidRPr="005710AB">
        <w:rPr>
          <w:rFonts w:ascii="Times New Roman" w:hAnsi="Times New Roman"/>
          <w:sz w:val="24"/>
          <w:szCs w:val="24"/>
        </w:rPr>
        <w:t>объёма</w:t>
      </w:r>
      <w:r w:rsidR="00490C00" w:rsidRPr="005710AB">
        <w:rPr>
          <w:rFonts w:ascii="Times New Roman" w:hAnsi="Times New Roman"/>
          <w:sz w:val="24"/>
          <w:szCs w:val="24"/>
        </w:rPr>
        <w:t xml:space="preserve"> </w:t>
      </w:r>
      <w:r w:rsidR="006A4FA3" w:rsidRPr="005710AB">
        <w:rPr>
          <w:rFonts w:ascii="Times New Roman" w:hAnsi="Times New Roman"/>
          <w:sz w:val="24"/>
          <w:szCs w:val="24"/>
        </w:rPr>
        <w:t>финансирования подпрограммы.</w:t>
      </w:r>
    </w:p>
    <w:p w:rsidR="008B4BF0" w:rsidRPr="005710AB" w:rsidRDefault="006A4FA3" w:rsidP="00934BC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B4BF0" w:rsidRPr="005710AB" w:rsidRDefault="008B4BF0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56701" w:rsidRPr="005710AB" w:rsidTr="00930622">
        <w:trPr>
          <w:trHeight w:val="755"/>
        </w:trPr>
        <w:tc>
          <w:tcPr>
            <w:tcW w:w="1783" w:type="dxa"/>
            <w:vMerge w:val="restart"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6A4FA3" w:rsidRPr="005710A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5710AB" w:rsidRDefault="00356701" w:rsidP="00934B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6A4FA3" w:rsidRPr="005710A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6701" w:rsidRPr="005710AB" w:rsidTr="00930622">
        <w:trPr>
          <w:trHeight w:val="145"/>
        </w:trPr>
        <w:tc>
          <w:tcPr>
            <w:tcW w:w="1783" w:type="dxa"/>
            <w:vMerge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6A4FA3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42 990 150,01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10A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10A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 xml:space="preserve">41 048 700,00 руб., 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3 682 900,00 руб.;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13 682 900,00 руб.;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13 682 900,00 руб.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1 941 450,01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 181 450,01 руб.;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380 000,00 руб.;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380 000,00 руб.</w:t>
            </w:r>
          </w:p>
        </w:tc>
        <w:tc>
          <w:tcPr>
            <w:tcW w:w="4078" w:type="dxa"/>
          </w:tcPr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45 770 050,01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руб., в том числе: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10A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10A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43 728 600,00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6 362 800,00 руб.;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13 682 900,00 руб.;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13 682 900,00 руб.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2 041 450,01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 281 450,01 руб.;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380 000,00 руб.;</w:t>
            </w:r>
          </w:p>
          <w:p w:rsidR="00356701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380 000,00 руб.</w:t>
            </w:r>
          </w:p>
        </w:tc>
      </w:tr>
    </w:tbl>
    <w:p w:rsidR="00356701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CC0" w:rsidRPr="005710AB" w:rsidRDefault="00D34782" w:rsidP="00D34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   Увеличение бюджетных ассигнований по подпрограмме 3 составило в сумме 2 779 900,00 руб. (6,47%), из них:</w:t>
      </w:r>
    </w:p>
    <w:p w:rsidR="00D34782" w:rsidRPr="005710AB" w:rsidRDefault="00D34782" w:rsidP="00D3478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5710AB">
        <w:rPr>
          <w:rFonts w:ascii="Times New Roman" w:hAnsi="Times New Roman"/>
          <w:sz w:val="24"/>
          <w:szCs w:val="24"/>
        </w:rPr>
        <w:t>дств кр</w:t>
      </w:r>
      <w:proofErr w:type="gramEnd"/>
      <w:r w:rsidRPr="005710AB">
        <w:rPr>
          <w:rFonts w:ascii="Times New Roman" w:hAnsi="Times New Roman"/>
          <w:sz w:val="24"/>
          <w:szCs w:val="24"/>
        </w:rPr>
        <w:t xml:space="preserve">аевого бюджета в сумме 2 679 900,00 руб. (6,53%) по мероприятию «Финансовое обеспечение государственного (муниципального) задания на оказание </w:t>
      </w:r>
      <w:r w:rsidRPr="005710AB">
        <w:rPr>
          <w:rFonts w:ascii="Times New Roman" w:hAnsi="Times New Roman"/>
          <w:sz w:val="24"/>
          <w:szCs w:val="24"/>
        </w:rPr>
        <w:lastRenderedPageBreak/>
        <w:t>государственных (муниципальных) услуг (выполнение работ)» в связи с увеличением заработной платы социальным работникам муниципальных учреждений социального обслуживания в целях реализации указа Президента Российской Федерации от 07.05.2012 № 597</w:t>
      </w:r>
      <w:r w:rsidR="005710AB" w:rsidRPr="005710AB">
        <w:rPr>
          <w:rFonts w:ascii="Times New Roman" w:hAnsi="Times New Roman"/>
          <w:sz w:val="24"/>
          <w:szCs w:val="24"/>
        </w:rPr>
        <w:t>.</w:t>
      </w:r>
    </w:p>
    <w:p w:rsidR="005710AB" w:rsidRPr="005710AB" w:rsidRDefault="005710AB" w:rsidP="00D3478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710AB">
        <w:rPr>
          <w:rFonts w:ascii="Times New Roman" w:hAnsi="Times New Roman"/>
          <w:sz w:val="24"/>
          <w:szCs w:val="24"/>
        </w:rPr>
        <w:t>За счет внебюджетных источников  в сумме 100 000,00 руб. (5,15%)  в связи с увеличением обратившихся за платными услугами в соответствии с Постановлением Правительства Красноярского края от 17.12.2014 № 600-п «Об утверждении Порядка предоставления социальных услуг» и Постановлением Правительства Красноярского края от 17.12.2014  № 603-п «Об утверждении размера платы за предоставление социальных услуг и порядка её взимания».</w:t>
      </w:r>
      <w:proofErr w:type="gramEnd"/>
    </w:p>
    <w:p w:rsidR="00356701" w:rsidRPr="005710AB" w:rsidRDefault="00356701" w:rsidP="00356701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356701" w:rsidRPr="005710AB" w:rsidRDefault="00356701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Изменения вносятся с целью приведения в соответствии бюджета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.</w:t>
      </w:r>
    </w:p>
    <w:p w:rsidR="00356701" w:rsidRPr="005710AB" w:rsidRDefault="00356701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D37DB" w:rsidRPr="005710AB" w:rsidRDefault="00356701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5710AB">
        <w:rPr>
          <w:rFonts w:ascii="Times New Roman" w:hAnsi="Times New Roman"/>
          <w:sz w:val="24"/>
          <w:szCs w:val="24"/>
        </w:rPr>
        <w:t>41</w:t>
      </w:r>
      <w:r w:rsidRPr="005710AB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5710AB">
        <w:rPr>
          <w:rFonts w:ascii="Times New Roman" w:hAnsi="Times New Roman"/>
          <w:sz w:val="24"/>
          <w:szCs w:val="24"/>
        </w:rPr>
        <w:t xml:space="preserve">«Социальная поддержка населения </w:t>
      </w:r>
      <w:proofErr w:type="spellStart"/>
      <w:r w:rsidR="007D37DB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5710AB" w:rsidRPr="005710AB">
        <w:rPr>
          <w:rFonts w:ascii="Times New Roman" w:hAnsi="Times New Roman"/>
          <w:sz w:val="24"/>
          <w:szCs w:val="24"/>
        </w:rPr>
        <w:t>(в ред. от 18.07.2017 № 451-п)</w:t>
      </w:r>
      <w:r w:rsidR="007D37DB" w:rsidRPr="005710AB">
        <w:rPr>
          <w:rFonts w:ascii="Times New Roman" w:hAnsi="Times New Roman"/>
          <w:sz w:val="24"/>
          <w:szCs w:val="24"/>
        </w:rPr>
        <w:t>.</w:t>
      </w:r>
    </w:p>
    <w:p w:rsidR="00356701" w:rsidRPr="005710AB" w:rsidRDefault="00356701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BE5B33" w:rsidRPr="005710AB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Председатель</w:t>
      </w:r>
    </w:p>
    <w:p w:rsidR="00BE5B33" w:rsidRPr="005710AB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E90243" w:rsidRPr="005710AB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5710AB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5710AB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5710AB" w:rsidRPr="005710AB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90243" w:rsidRPr="005710AB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90243" w:rsidRPr="00060ED0" w:rsidRDefault="00E90243" w:rsidP="00E90243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5710A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5710AB" w:rsidRPr="005710AB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0E5747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E90243" w:rsidRPr="000E5747" w:rsidSect="005710AB">
      <w:footerReference w:type="default" r:id="rId10"/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07" w:rsidRDefault="00FF2607" w:rsidP="005710AB">
      <w:pPr>
        <w:spacing w:after="0" w:line="240" w:lineRule="auto"/>
      </w:pPr>
      <w:r>
        <w:separator/>
      </w:r>
    </w:p>
  </w:endnote>
  <w:endnote w:type="continuationSeparator" w:id="0">
    <w:p w:rsidR="00FF2607" w:rsidRDefault="00FF2607" w:rsidP="0057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4627"/>
      <w:docPartObj>
        <w:docPartGallery w:val="Page Numbers (Bottom of Page)"/>
        <w:docPartUnique/>
      </w:docPartObj>
    </w:sdtPr>
    <w:sdtEndPr/>
    <w:sdtContent>
      <w:p w:rsidR="005710AB" w:rsidRDefault="005710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01">
          <w:rPr>
            <w:noProof/>
          </w:rPr>
          <w:t>3</w:t>
        </w:r>
        <w:r>
          <w:fldChar w:fldCharType="end"/>
        </w:r>
      </w:p>
    </w:sdtContent>
  </w:sdt>
  <w:p w:rsidR="005710AB" w:rsidRDefault="005710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07" w:rsidRDefault="00FF2607" w:rsidP="005710AB">
      <w:pPr>
        <w:spacing w:after="0" w:line="240" w:lineRule="auto"/>
      </w:pPr>
      <w:r>
        <w:separator/>
      </w:r>
    </w:p>
  </w:footnote>
  <w:footnote w:type="continuationSeparator" w:id="0">
    <w:p w:rsidR="00FF2607" w:rsidRDefault="00FF2607" w:rsidP="0057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87218"/>
    <w:multiLevelType w:val="hybridMultilevel"/>
    <w:tmpl w:val="12B284CC"/>
    <w:lvl w:ilvl="0" w:tplc="B220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594875"/>
    <w:multiLevelType w:val="hybridMultilevel"/>
    <w:tmpl w:val="E70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571E9"/>
    <w:rsid w:val="00074249"/>
    <w:rsid w:val="000A6D54"/>
    <w:rsid w:val="000B3B2E"/>
    <w:rsid w:val="000E6A59"/>
    <w:rsid w:val="00137A36"/>
    <w:rsid w:val="001649A0"/>
    <w:rsid w:val="001D663B"/>
    <w:rsid w:val="001F51FE"/>
    <w:rsid w:val="0020110C"/>
    <w:rsid w:val="00304F34"/>
    <w:rsid w:val="00311BB3"/>
    <w:rsid w:val="00356701"/>
    <w:rsid w:val="003E38DD"/>
    <w:rsid w:val="0045259D"/>
    <w:rsid w:val="00490C00"/>
    <w:rsid w:val="004F68B5"/>
    <w:rsid w:val="00541398"/>
    <w:rsid w:val="00555720"/>
    <w:rsid w:val="005710AB"/>
    <w:rsid w:val="00592C8F"/>
    <w:rsid w:val="005A19CC"/>
    <w:rsid w:val="0065538D"/>
    <w:rsid w:val="006A4FA3"/>
    <w:rsid w:val="006D2B80"/>
    <w:rsid w:val="006E593C"/>
    <w:rsid w:val="00706259"/>
    <w:rsid w:val="00756CC0"/>
    <w:rsid w:val="007D37DB"/>
    <w:rsid w:val="008208C0"/>
    <w:rsid w:val="008B4BF0"/>
    <w:rsid w:val="00917732"/>
    <w:rsid w:val="00930622"/>
    <w:rsid w:val="00934BCA"/>
    <w:rsid w:val="0095659B"/>
    <w:rsid w:val="00A64CB5"/>
    <w:rsid w:val="00AD5635"/>
    <w:rsid w:val="00B55637"/>
    <w:rsid w:val="00BE5B33"/>
    <w:rsid w:val="00C06492"/>
    <w:rsid w:val="00C07895"/>
    <w:rsid w:val="00D331AC"/>
    <w:rsid w:val="00D34782"/>
    <w:rsid w:val="00D601F3"/>
    <w:rsid w:val="00E651A4"/>
    <w:rsid w:val="00E90243"/>
    <w:rsid w:val="00ED4E3E"/>
    <w:rsid w:val="00FA6101"/>
    <w:rsid w:val="00FC45F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839-7F8D-42ED-95DA-0087696B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3</cp:revision>
  <cp:lastPrinted>2017-11-10T01:52:00Z</cp:lastPrinted>
  <dcterms:created xsi:type="dcterms:W3CDTF">2013-10-08T00:54:00Z</dcterms:created>
  <dcterms:modified xsi:type="dcterms:W3CDTF">2017-11-10T02:27:00Z</dcterms:modified>
</cp:coreProperties>
</file>